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1E" w:rsidRPr="001D061E" w:rsidRDefault="001D061E" w:rsidP="001D061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D061E">
        <w:rPr>
          <w:rFonts w:ascii="Arial" w:hAnsi="Arial" w:cs="Arial" w:hint="cs"/>
          <w:sz w:val="28"/>
          <w:szCs w:val="28"/>
          <w:rtl/>
          <w:lang w:bidi="fa-IR"/>
        </w:rPr>
        <w:t>حدوث</w:t>
      </w:r>
      <w:r w:rsidRPr="001D061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D061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8"/>
          <w:szCs w:val="28"/>
          <w:rtl/>
          <w:lang w:bidi="fa-IR"/>
        </w:rPr>
        <w:t>قدم</w:t>
      </w:r>
      <w:r w:rsidRPr="001D061E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D061E">
        <w:rPr>
          <w:rFonts w:ascii="Arial" w:hAnsi="Arial" w:cs="Arial" w:hint="cs"/>
          <w:sz w:val="28"/>
          <w:szCs w:val="28"/>
          <w:rtl/>
          <w:lang w:bidi="fa-IR"/>
        </w:rPr>
        <w:t>سجادی،</w:t>
      </w:r>
      <w:r w:rsidRPr="001D061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8"/>
          <w:szCs w:val="28"/>
          <w:rtl/>
          <w:lang w:bidi="fa-IR"/>
        </w:rPr>
        <w:t>سید</w:t>
      </w:r>
      <w:r w:rsidRPr="001D061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8"/>
          <w:szCs w:val="28"/>
          <w:rtl/>
          <w:lang w:bidi="fa-IR"/>
        </w:rPr>
        <w:t>جعفر</w:t>
      </w:r>
    </w:p>
    <w:p w:rsid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ماعی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اعظ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واد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عقو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انشکدهء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لهیات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عارف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>.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1347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طع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زیر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400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کسانی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قل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آشنائ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طالعات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یدان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فص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سکو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lang w:bidi="fa-IR"/>
        </w:rPr>
        <w:t>: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نبهء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قل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وارد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بان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قدما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یاس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قتران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1D061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لعال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تغی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تغی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اد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العال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ادث</w:t>
      </w:r>
      <w:r w:rsidRPr="001D061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یگیر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صانع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حدث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ؤث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آفرینندهء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صفا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مال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تکلم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ام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أله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ها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زمانی،ذاتی،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هری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سرمد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سائ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تعدد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سالهء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ل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ازی،رسالهء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ل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نکابنی،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دم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سالهء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ل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گیلان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جو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سیدگ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ائل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قد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أخ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قسا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قدی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أخی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هم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نظریا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خلاصه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لک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فی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یو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بارات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گیر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قت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طع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بتدی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ترسل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لاغ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فزاید،ا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/>
          <w:sz w:val="24"/>
          <w:szCs w:val="24"/>
          <w:lang w:bidi="fa-IR"/>
        </w:rPr>
        <w:t>1-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lang w:bidi="fa-IR"/>
        </w:rPr>
        <w:t>: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قد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تأخ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عی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قسا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آن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قسا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شکالا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زمان،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اهو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نتقادا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یرادات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ذاتی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D061E">
        <w:rPr>
          <w:rFonts w:ascii="Arial" w:hAnsi="Arial" w:cs="Arial" w:hint="eastAsia"/>
          <w:sz w:val="24"/>
          <w:szCs w:val="24"/>
          <w:lang w:bidi="fa-IR"/>
        </w:rPr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هری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D061E">
        <w:rPr>
          <w:rFonts w:ascii="Arial" w:hAnsi="Arial" w:cs="Arial" w:hint="eastAsia"/>
          <w:sz w:val="24"/>
          <w:szCs w:val="24"/>
          <w:lang w:bidi="fa-IR"/>
        </w:rPr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D061E">
        <w:rPr>
          <w:rFonts w:ascii="Arial" w:hAnsi="Arial" w:cs="Arial" w:hint="eastAsia"/>
          <w:sz w:val="24"/>
          <w:szCs w:val="24"/>
          <w:lang w:bidi="fa-IR"/>
        </w:rPr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و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D061E">
        <w:rPr>
          <w:rFonts w:ascii="Arial" w:hAnsi="Arial" w:cs="Arial" w:hint="eastAsia"/>
          <w:sz w:val="24"/>
          <w:szCs w:val="24"/>
          <w:lang w:bidi="fa-IR"/>
        </w:rPr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لی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علولی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قدا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موصوع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D061E">
        <w:rPr>
          <w:rFonts w:ascii="Arial" w:hAnsi="Arial" w:cs="Arial" w:hint="eastAsia"/>
          <w:sz w:val="24"/>
          <w:szCs w:val="24"/>
          <w:lang w:bidi="fa-IR"/>
        </w:rPr>
        <w:lastRenderedPageBreak/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سکو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اهو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D061E">
        <w:rPr>
          <w:rFonts w:ascii="Arial" w:hAnsi="Arial" w:cs="Arial" w:hint="eastAsia"/>
          <w:sz w:val="24"/>
          <w:szCs w:val="24"/>
          <w:lang w:bidi="fa-IR"/>
        </w:rPr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نه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جوهری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D061E">
        <w:rPr>
          <w:rFonts w:ascii="Arial" w:hAnsi="Arial" w:cs="Arial" w:hint="eastAsia"/>
          <w:sz w:val="24"/>
          <w:szCs w:val="24"/>
          <w:lang w:bidi="fa-IR"/>
        </w:rPr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D061E">
        <w:rPr>
          <w:rFonts w:ascii="Arial" w:hAnsi="Arial" w:cs="Arial" w:hint="eastAsia"/>
          <w:sz w:val="24"/>
          <w:szCs w:val="24"/>
          <w:lang w:bidi="fa-IR"/>
        </w:rPr>
        <w:t>«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بط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اد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فص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یون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استا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فلاسفهء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هریک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یافته‏اند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وازده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نتقادا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لمتالهین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ک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حکماء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1D061E" w:rsidRPr="001D061E" w:rsidRDefault="001D061E" w:rsidP="001D061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D061E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خدواند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مسألت</w:t>
      </w:r>
      <w:r w:rsidRPr="001D061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D061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D061E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1D061E" w:rsidRDefault="003107B5" w:rsidP="001D061E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1D061E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107B5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E606-B88A-4B9A-9E22-A576544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2:00Z</dcterms:created>
  <dcterms:modified xsi:type="dcterms:W3CDTF">2012-02-07T16:42:00Z</dcterms:modified>
</cp:coreProperties>
</file>